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04" w:rsidRPr="000D659B" w:rsidRDefault="00C95108" w:rsidP="00C95108">
      <w:pPr>
        <w:jc w:val="center"/>
        <w:rPr>
          <w:b/>
          <w:sz w:val="28"/>
          <w:szCs w:val="28"/>
        </w:rPr>
      </w:pPr>
      <w:r w:rsidRPr="000D659B">
        <w:rPr>
          <w:b/>
          <w:sz w:val="28"/>
          <w:szCs w:val="28"/>
        </w:rPr>
        <w:t>Active Running &amp; Therapy Centre</w:t>
      </w:r>
    </w:p>
    <w:p w:rsidR="000D659B" w:rsidRPr="000D659B" w:rsidRDefault="000D659B" w:rsidP="00C95108">
      <w:pPr>
        <w:jc w:val="center"/>
        <w:rPr>
          <w:b/>
          <w:sz w:val="28"/>
          <w:szCs w:val="28"/>
        </w:rPr>
      </w:pPr>
      <w:r w:rsidRPr="000D659B">
        <w:rPr>
          <w:b/>
          <w:sz w:val="28"/>
          <w:szCs w:val="28"/>
        </w:rPr>
        <w:t>Living Fit</w:t>
      </w:r>
    </w:p>
    <w:p w:rsidR="00C95108" w:rsidRPr="000D659B" w:rsidRDefault="00C95108" w:rsidP="00C95108">
      <w:pPr>
        <w:jc w:val="center"/>
        <w:rPr>
          <w:b/>
          <w:sz w:val="28"/>
          <w:szCs w:val="28"/>
        </w:rPr>
      </w:pPr>
      <w:r w:rsidRPr="000D659B">
        <w:rPr>
          <w:b/>
          <w:sz w:val="28"/>
          <w:szCs w:val="28"/>
        </w:rPr>
        <w:t>Run/</w:t>
      </w:r>
      <w:proofErr w:type="gramStart"/>
      <w:r w:rsidRPr="000D659B">
        <w:rPr>
          <w:b/>
          <w:sz w:val="28"/>
          <w:szCs w:val="28"/>
        </w:rPr>
        <w:t>Walk4Patrick  Spring</w:t>
      </w:r>
      <w:proofErr w:type="gramEnd"/>
      <w:r w:rsidRPr="000D659B">
        <w:rPr>
          <w:b/>
          <w:sz w:val="28"/>
          <w:szCs w:val="28"/>
        </w:rPr>
        <w:t xml:space="preserve"> 2010</w:t>
      </w:r>
    </w:p>
    <w:tbl>
      <w:tblPr>
        <w:tblStyle w:val="TableGrid"/>
        <w:tblW w:w="0" w:type="auto"/>
        <w:tblLook w:val="04A0"/>
      </w:tblPr>
      <w:tblGrid>
        <w:gridCol w:w="1179"/>
        <w:gridCol w:w="1189"/>
        <w:gridCol w:w="1187"/>
        <w:gridCol w:w="1269"/>
        <w:gridCol w:w="1190"/>
        <w:gridCol w:w="1189"/>
        <w:gridCol w:w="1189"/>
        <w:gridCol w:w="1184"/>
      </w:tblGrid>
      <w:tr w:rsidR="00C7179B" w:rsidTr="00C95108">
        <w:tc>
          <w:tcPr>
            <w:tcW w:w="1197" w:type="dxa"/>
          </w:tcPr>
          <w:p w:rsidR="00C95108" w:rsidRDefault="00C95108" w:rsidP="00C95108">
            <w:pPr>
              <w:jc w:val="center"/>
            </w:pPr>
            <w:r>
              <w:t>Week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  <w:r>
              <w:t>Monday</w:t>
            </w:r>
            <w:r w:rsidR="006F7C40">
              <w:t xml:space="preserve">       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  <w:r>
              <w:t>Tuesday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  <w:r>
              <w:t>Wednesday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  <w:r>
              <w:t>Thursday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  <w:r>
              <w:t>Friday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  <w:r>
              <w:t>Saturday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  <w:r>
              <w:t>Sunday</w:t>
            </w:r>
          </w:p>
        </w:tc>
      </w:tr>
      <w:tr w:rsidR="00C7179B" w:rsidTr="00C95108"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C95108" w:rsidRDefault="00C95108" w:rsidP="00C95108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C95108" w:rsidRDefault="006F7C40" w:rsidP="00C95108">
            <w:pPr>
              <w:jc w:val="center"/>
            </w:pPr>
            <w:r>
              <w:t>(Walk</w:t>
            </w:r>
            <w:r w:rsidR="00C95108">
              <w:t xml:space="preserve"> 10 minutes</w:t>
            </w:r>
            <w:r>
              <w:t>)</w:t>
            </w:r>
          </w:p>
          <w:p w:rsidR="006F7C40" w:rsidRDefault="006F7C40" w:rsidP="00C95108">
            <w:pPr>
              <w:jc w:val="center"/>
            </w:pPr>
            <w:r>
              <w:t>Run 1 min</w:t>
            </w:r>
          </w:p>
          <w:p w:rsidR="00C95108" w:rsidRDefault="006F7C40" w:rsidP="00C95108">
            <w:pPr>
              <w:jc w:val="center"/>
            </w:pPr>
            <w:r>
              <w:t>Walk 5 min</w:t>
            </w:r>
            <w:r w:rsidR="0030403F">
              <w:t xml:space="preserve"> </w:t>
            </w:r>
            <w:r w:rsidR="00C95108">
              <w:t>x3</w:t>
            </w:r>
          </w:p>
          <w:p w:rsidR="0030403F" w:rsidRDefault="0030403F" w:rsidP="00C95108">
            <w:pPr>
              <w:jc w:val="center"/>
            </w:pPr>
            <w:r>
              <w:t>Total</w:t>
            </w:r>
            <w:r w:rsidR="006F7C40">
              <w:t xml:space="preserve"> 28</w:t>
            </w:r>
            <w:r>
              <w:t xml:space="preserve"> minutes</w:t>
            </w:r>
          </w:p>
        </w:tc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C95108" w:rsidRDefault="0030403F" w:rsidP="00C95108">
            <w:pPr>
              <w:jc w:val="center"/>
            </w:pPr>
            <w:r>
              <w:t>XT</w:t>
            </w:r>
          </w:p>
          <w:p w:rsidR="0030403F" w:rsidRDefault="0030403F" w:rsidP="00C95108">
            <w:pPr>
              <w:jc w:val="center"/>
            </w:pPr>
            <w:r>
              <w:t>30 min</w:t>
            </w:r>
          </w:p>
        </w:tc>
        <w:tc>
          <w:tcPr>
            <w:tcW w:w="1197" w:type="dxa"/>
          </w:tcPr>
          <w:p w:rsidR="00C95108" w:rsidRDefault="006F7C40" w:rsidP="00C95108">
            <w:pPr>
              <w:jc w:val="center"/>
            </w:pPr>
            <w:r>
              <w:t>(</w:t>
            </w:r>
            <w:r w:rsidR="0030403F">
              <w:t>Walk 10 minutes</w:t>
            </w:r>
            <w:r>
              <w:t>)</w:t>
            </w:r>
          </w:p>
          <w:p w:rsidR="006F7C40" w:rsidRDefault="006F7C40" w:rsidP="00C95108">
            <w:pPr>
              <w:jc w:val="center"/>
            </w:pPr>
            <w:r>
              <w:t>Run 1 min</w:t>
            </w:r>
          </w:p>
          <w:p w:rsidR="0030403F" w:rsidRDefault="006F7C40" w:rsidP="00C95108">
            <w:pPr>
              <w:jc w:val="center"/>
            </w:pPr>
            <w:r>
              <w:t>Walk 5 min</w:t>
            </w:r>
            <w:r w:rsidR="0030403F">
              <w:t xml:space="preserve"> x3</w:t>
            </w:r>
          </w:p>
          <w:p w:rsidR="006F7C40" w:rsidRDefault="006F7C40" w:rsidP="00C95108">
            <w:pPr>
              <w:jc w:val="center"/>
            </w:pPr>
            <w:r>
              <w:t>Total 28 minutes</w:t>
            </w:r>
          </w:p>
        </w:tc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C95108" w:rsidRDefault="0030403F" w:rsidP="00C95108">
            <w:pPr>
              <w:jc w:val="center"/>
            </w:pPr>
            <w:r>
              <w:t>XT</w:t>
            </w:r>
          </w:p>
          <w:p w:rsidR="0030403F" w:rsidRDefault="0030403F" w:rsidP="00C95108">
            <w:pPr>
              <w:jc w:val="center"/>
            </w:pPr>
            <w:r>
              <w:t>30 min</w:t>
            </w:r>
          </w:p>
        </w:tc>
        <w:tc>
          <w:tcPr>
            <w:tcW w:w="1197" w:type="dxa"/>
          </w:tcPr>
          <w:p w:rsidR="00C95108" w:rsidRDefault="006F7C40" w:rsidP="00C95108">
            <w:pPr>
              <w:jc w:val="center"/>
            </w:pPr>
            <w:r>
              <w:t>(</w:t>
            </w:r>
            <w:r w:rsidR="0030403F">
              <w:t>Walk 10 minutes</w:t>
            </w:r>
            <w:r>
              <w:t>)</w:t>
            </w:r>
          </w:p>
          <w:p w:rsidR="006F7C40" w:rsidRDefault="006F7C40" w:rsidP="00C95108">
            <w:pPr>
              <w:jc w:val="center"/>
            </w:pPr>
            <w:r>
              <w:t>Run 1 min</w:t>
            </w:r>
          </w:p>
          <w:p w:rsidR="0030403F" w:rsidRDefault="006F7C40" w:rsidP="00C95108">
            <w:pPr>
              <w:jc w:val="center"/>
            </w:pPr>
            <w:r>
              <w:t>Walk 5 min</w:t>
            </w:r>
            <w:r w:rsidR="0030403F">
              <w:t xml:space="preserve"> x3</w:t>
            </w:r>
          </w:p>
          <w:p w:rsidR="006F7C40" w:rsidRDefault="006F7C40" w:rsidP="00C95108">
            <w:pPr>
              <w:jc w:val="center"/>
            </w:pPr>
            <w:r>
              <w:t>Total 28 minutes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</w:p>
          <w:p w:rsidR="0030403F" w:rsidRDefault="0030403F" w:rsidP="00C95108">
            <w:pPr>
              <w:jc w:val="center"/>
            </w:pPr>
            <w:r>
              <w:t>Rest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</w:p>
          <w:p w:rsidR="0030403F" w:rsidRDefault="0030403F" w:rsidP="00C95108">
            <w:pPr>
              <w:jc w:val="center"/>
            </w:pPr>
            <w:r>
              <w:t>Rest</w:t>
            </w:r>
          </w:p>
        </w:tc>
      </w:tr>
      <w:tr w:rsidR="00C7179B" w:rsidTr="00C95108"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C95108" w:rsidRDefault="00C95108" w:rsidP="00C95108">
            <w:pPr>
              <w:jc w:val="center"/>
            </w:pPr>
            <w:r>
              <w:t>2</w:t>
            </w:r>
          </w:p>
          <w:p w:rsidR="0030403F" w:rsidRDefault="0030403F" w:rsidP="00C95108">
            <w:pPr>
              <w:jc w:val="center"/>
            </w:pPr>
          </w:p>
          <w:p w:rsidR="0030403F" w:rsidRDefault="0030403F" w:rsidP="00C95108">
            <w:pPr>
              <w:jc w:val="center"/>
            </w:pPr>
          </w:p>
        </w:tc>
        <w:tc>
          <w:tcPr>
            <w:tcW w:w="1197" w:type="dxa"/>
          </w:tcPr>
          <w:p w:rsidR="00C95108" w:rsidRDefault="00AA5A60" w:rsidP="00C95108">
            <w:pPr>
              <w:jc w:val="center"/>
            </w:pPr>
            <w:r>
              <w:t>(</w:t>
            </w:r>
            <w:r w:rsidR="0030403F">
              <w:t>Walk 10</w:t>
            </w:r>
            <w:r>
              <w:t>)</w:t>
            </w:r>
          </w:p>
          <w:p w:rsidR="0030403F" w:rsidRDefault="0030403F" w:rsidP="00C95108">
            <w:pPr>
              <w:jc w:val="center"/>
            </w:pPr>
            <w:r>
              <w:t>Run 2</w:t>
            </w:r>
          </w:p>
          <w:p w:rsidR="0030403F" w:rsidRDefault="0030403F" w:rsidP="00C95108">
            <w:pPr>
              <w:jc w:val="center"/>
            </w:pPr>
            <w:r>
              <w:t>Walk 5</w:t>
            </w:r>
          </w:p>
          <w:p w:rsidR="0030403F" w:rsidRDefault="00AA5A60" w:rsidP="00C95108">
            <w:pPr>
              <w:jc w:val="center"/>
            </w:pPr>
            <w:r>
              <w:t xml:space="preserve">  x3</w:t>
            </w:r>
          </w:p>
          <w:p w:rsidR="00AA5A60" w:rsidRDefault="0030403F" w:rsidP="00AA5A60">
            <w:pPr>
              <w:jc w:val="center"/>
            </w:pPr>
            <w:r>
              <w:t>Total</w:t>
            </w:r>
            <w:r w:rsidR="0034125B">
              <w:t xml:space="preserve"> </w:t>
            </w:r>
            <w:r w:rsidR="00AA5A60">
              <w:t>31</w:t>
            </w:r>
          </w:p>
          <w:p w:rsidR="0030403F" w:rsidRDefault="0030403F" w:rsidP="00C95108">
            <w:pPr>
              <w:jc w:val="center"/>
            </w:pPr>
            <w:r>
              <w:t>minutes</w:t>
            </w:r>
          </w:p>
        </w:tc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C95108" w:rsidRDefault="0030403F" w:rsidP="00C95108">
            <w:pPr>
              <w:jc w:val="center"/>
            </w:pPr>
            <w:r>
              <w:t xml:space="preserve"> XT</w:t>
            </w:r>
          </w:p>
          <w:p w:rsidR="006F7C40" w:rsidRDefault="006F7C40" w:rsidP="00C95108">
            <w:pPr>
              <w:jc w:val="center"/>
            </w:pPr>
            <w:r>
              <w:t>30 min</w:t>
            </w:r>
          </w:p>
        </w:tc>
        <w:tc>
          <w:tcPr>
            <w:tcW w:w="1197" w:type="dxa"/>
          </w:tcPr>
          <w:p w:rsidR="00C95108" w:rsidRDefault="00AA5A60" w:rsidP="00C95108">
            <w:pPr>
              <w:jc w:val="center"/>
            </w:pPr>
            <w:r>
              <w:t>(</w:t>
            </w:r>
            <w:r w:rsidR="0030403F">
              <w:t>Walk 10</w:t>
            </w:r>
            <w:r>
              <w:t>)</w:t>
            </w:r>
          </w:p>
          <w:p w:rsidR="0030403F" w:rsidRDefault="0030403F" w:rsidP="00C95108">
            <w:pPr>
              <w:jc w:val="center"/>
            </w:pPr>
            <w:r>
              <w:t>Run 2</w:t>
            </w:r>
          </w:p>
          <w:p w:rsidR="0030403F" w:rsidRDefault="0030403F" w:rsidP="00C95108">
            <w:pPr>
              <w:jc w:val="center"/>
            </w:pPr>
            <w:r>
              <w:t>Walk 5</w:t>
            </w:r>
          </w:p>
          <w:p w:rsidR="0030403F" w:rsidRDefault="0030403F" w:rsidP="00C95108">
            <w:pPr>
              <w:jc w:val="center"/>
            </w:pPr>
            <w:r>
              <w:t xml:space="preserve"> x</w:t>
            </w:r>
            <w:r w:rsidR="00AA5A60">
              <w:t>3</w:t>
            </w:r>
          </w:p>
          <w:p w:rsidR="00AA5A60" w:rsidRDefault="00AA5A60" w:rsidP="00C95108">
            <w:pPr>
              <w:jc w:val="center"/>
            </w:pPr>
            <w:r>
              <w:t>Total 31 minutes</w:t>
            </w:r>
          </w:p>
        </w:tc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C95108" w:rsidRDefault="0030403F" w:rsidP="00C95108">
            <w:pPr>
              <w:jc w:val="center"/>
            </w:pPr>
            <w:r>
              <w:t>XT</w:t>
            </w:r>
          </w:p>
          <w:p w:rsidR="006F7C40" w:rsidRDefault="006F7C40" w:rsidP="00C95108">
            <w:pPr>
              <w:jc w:val="center"/>
            </w:pPr>
            <w:r>
              <w:t>30 min</w:t>
            </w:r>
          </w:p>
        </w:tc>
        <w:tc>
          <w:tcPr>
            <w:tcW w:w="1197" w:type="dxa"/>
          </w:tcPr>
          <w:p w:rsidR="00C95108" w:rsidRDefault="00AA5A60" w:rsidP="00C95108">
            <w:pPr>
              <w:jc w:val="center"/>
            </w:pPr>
            <w:r>
              <w:t>(</w:t>
            </w:r>
            <w:r w:rsidR="0030403F">
              <w:t>Walk 10</w:t>
            </w:r>
            <w:r>
              <w:t>)</w:t>
            </w:r>
          </w:p>
          <w:p w:rsidR="0030403F" w:rsidRDefault="0030403F" w:rsidP="00C95108">
            <w:pPr>
              <w:jc w:val="center"/>
            </w:pPr>
            <w:r>
              <w:t>Run 2</w:t>
            </w:r>
          </w:p>
          <w:p w:rsidR="0030403F" w:rsidRDefault="0030403F" w:rsidP="00C95108">
            <w:pPr>
              <w:jc w:val="center"/>
            </w:pPr>
            <w:r>
              <w:t>Walk 5</w:t>
            </w:r>
          </w:p>
          <w:p w:rsidR="0030403F" w:rsidRDefault="0030403F" w:rsidP="00C95108">
            <w:pPr>
              <w:jc w:val="center"/>
            </w:pPr>
            <w:r>
              <w:t xml:space="preserve"> x</w:t>
            </w:r>
            <w:r w:rsidR="00AA5A60">
              <w:t>3</w:t>
            </w:r>
          </w:p>
          <w:p w:rsidR="00AA5A60" w:rsidRDefault="00AA5A60" w:rsidP="00C95108">
            <w:pPr>
              <w:jc w:val="center"/>
            </w:pPr>
            <w:r>
              <w:t>Total 31 minutes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</w:p>
          <w:p w:rsidR="0030403F" w:rsidRDefault="0030403F" w:rsidP="00C95108">
            <w:pPr>
              <w:jc w:val="center"/>
            </w:pPr>
            <w:r>
              <w:t>Rest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</w:p>
          <w:p w:rsidR="0030403F" w:rsidRDefault="0030403F" w:rsidP="00C95108">
            <w:pPr>
              <w:jc w:val="center"/>
            </w:pPr>
            <w:r>
              <w:t>Rest</w:t>
            </w:r>
          </w:p>
        </w:tc>
      </w:tr>
      <w:tr w:rsidR="00C7179B" w:rsidTr="00C95108"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C95108" w:rsidRDefault="00C95108" w:rsidP="00C95108">
            <w:pPr>
              <w:jc w:val="center"/>
            </w:pPr>
            <w:r>
              <w:t>3</w:t>
            </w:r>
          </w:p>
          <w:p w:rsidR="0030403F" w:rsidRDefault="0030403F" w:rsidP="00C95108">
            <w:pPr>
              <w:jc w:val="center"/>
            </w:pPr>
          </w:p>
          <w:p w:rsidR="0030403F" w:rsidRDefault="0030403F" w:rsidP="00C95108">
            <w:pPr>
              <w:jc w:val="center"/>
            </w:pPr>
          </w:p>
        </w:tc>
        <w:tc>
          <w:tcPr>
            <w:tcW w:w="1197" w:type="dxa"/>
          </w:tcPr>
          <w:p w:rsidR="00C95108" w:rsidRDefault="00AA5A60" w:rsidP="00C95108">
            <w:pPr>
              <w:jc w:val="center"/>
            </w:pPr>
            <w:r>
              <w:t>(</w:t>
            </w:r>
            <w:r w:rsidR="0030403F">
              <w:t>Walk 10</w:t>
            </w:r>
            <w:r>
              <w:t>)</w:t>
            </w:r>
          </w:p>
          <w:p w:rsidR="0030403F" w:rsidRDefault="0030403F" w:rsidP="00C95108">
            <w:pPr>
              <w:jc w:val="center"/>
            </w:pPr>
            <w:r>
              <w:t>Run 4</w:t>
            </w:r>
          </w:p>
          <w:p w:rsidR="0030403F" w:rsidRDefault="0030403F" w:rsidP="00C95108">
            <w:pPr>
              <w:jc w:val="center"/>
            </w:pPr>
            <w:r>
              <w:t>Walk 5</w:t>
            </w:r>
          </w:p>
          <w:p w:rsidR="0030403F" w:rsidRDefault="00AA5A60" w:rsidP="00C95108">
            <w:pPr>
              <w:jc w:val="center"/>
            </w:pPr>
            <w:r>
              <w:t xml:space="preserve"> x3</w:t>
            </w:r>
          </w:p>
          <w:p w:rsidR="0034125B" w:rsidRDefault="00AA5A60" w:rsidP="00C95108">
            <w:pPr>
              <w:jc w:val="center"/>
            </w:pPr>
            <w:r>
              <w:t xml:space="preserve">Total 37  </w:t>
            </w:r>
            <w:r w:rsidR="0034125B">
              <w:t>minutes</w:t>
            </w:r>
          </w:p>
        </w:tc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C95108" w:rsidRDefault="0030403F" w:rsidP="00C95108">
            <w:pPr>
              <w:jc w:val="center"/>
            </w:pPr>
            <w:r>
              <w:t xml:space="preserve"> XT</w:t>
            </w:r>
          </w:p>
          <w:p w:rsidR="006F7C40" w:rsidRDefault="006F7C40" w:rsidP="00C95108">
            <w:pPr>
              <w:jc w:val="center"/>
            </w:pPr>
            <w:r>
              <w:t>35 min</w:t>
            </w:r>
          </w:p>
        </w:tc>
        <w:tc>
          <w:tcPr>
            <w:tcW w:w="1197" w:type="dxa"/>
          </w:tcPr>
          <w:p w:rsidR="00C95108" w:rsidRDefault="00AA5A60" w:rsidP="00C95108">
            <w:pPr>
              <w:jc w:val="center"/>
            </w:pPr>
            <w:r>
              <w:t>(Walk 10)</w:t>
            </w:r>
          </w:p>
          <w:p w:rsidR="00AA5A60" w:rsidRDefault="00AA5A60" w:rsidP="00C95108">
            <w:pPr>
              <w:jc w:val="center"/>
            </w:pPr>
            <w:r>
              <w:t>Run 4</w:t>
            </w:r>
          </w:p>
          <w:p w:rsidR="00AA5A60" w:rsidRDefault="00AA5A60" w:rsidP="00C95108">
            <w:pPr>
              <w:jc w:val="center"/>
            </w:pPr>
            <w:r>
              <w:t>Walk 5</w:t>
            </w:r>
          </w:p>
          <w:p w:rsidR="00AA5A60" w:rsidRDefault="00AA5A60" w:rsidP="00C95108">
            <w:pPr>
              <w:jc w:val="center"/>
            </w:pPr>
            <w:r>
              <w:t xml:space="preserve"> x3</w:t>
            </w:r>
          </w:p>
          <w:p w:rsidR="00AA5A60" w:rsidRDefault="00AA5A60" w:rsidP="00C95108">
            <w:pPr>
              <w:jc w:val="center"/>
            </w:pPr>
            <w:r>
              <w:t>Total 37</w:t>
            </w:r>
          </w:p>
          <w:p w:rsidR="00AA5A60" w:rsidRDefault="00AA5A60" w:rsidP="00C95108">
            <w:pPr>
              <w:jc w:val="center"/>
            </w:pPr>
            <w:r>
              <w:t>minutes</w:t>
            </w:r>
          </w:p>
        </w:tc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C95108" w:rsidRDefault="0030403F" w:rsidP="00C95108">
            <w:pPr>
              <w:jc w:val="center"/>
            </w:pPr>
            <w:r>
              <w:t>XT</w:t>
            </w:r>
          </w:p>
          <w:p w:rsidR="006F7C40" w:rsidRDefault="006F7C40" w:rsidP="00C95108">
            <w:pPr>
              <w:jc w:val="center"/>
            </w:pPr>
            <w:r>
              <w:t>35 min</w:t>
            </w:r>
          </w:p>
        </w:tc>
        <w:tc>
          <w:tcPr>
            <w:tcW w:w="1197" w:type="dxa"/>
          </w:tcPr>
          <w:p w:rsidR="00C95108" w:rsidRDefault="00AA5A60" w:rsidP="00C95108">
            <w:pPr>
              <w:jc w:val="center"/>
            </w:pPr>
            <w:r>
              <w:t>(Walk 10)</w:t>
            </w:r>
          </w:p>
          <w:p w:rsidR="00AA5A60" w:rsidRDefault="00AA5A60" w:rsidP="00C95108">
            <w:pPr>
              <w:jc w:val="center"/>
            </w:pPr>
            <w:r>
              <w:t>Run 4</w:t>
            </w:r>
          </w:p>
          <w:p w:rsidR="00AA5A60" w:rsidRDefault="00AA5A60" w:rsidP="00C95108">
            <w:pPr>
              <w:jc w:val="center"/>
            </w:pPr>
            <w:r>
              <w:t>Walk 5</w:t>
            </w:r>
          </w:p>
          <w:p w:rsidR="00AA5A60" w:rsidRDefault="00AA5A60" w:rsidP="00C95108">
            <w:pPr>
              <w:jc w:val="center"/>
            </w:pPr>
            <w:r>
              <w:t>X3</w:t>
            </w:r>
          </w:p>
          <w:p w:rsidR="00AA5A60" w:rsidRDefault="00AA5A60" w:rsidP="00C95108">
            <w:pPr>
              <w:jc w:val="center"/>
            </w:pPr>
            <w:r>
              <w:t>Total 37</w:t>
            </w:r>
          </w:p>
          <w:p w:rsidR="00AA5A60" w:rsidRDefault="00AA5A60" w:rsidP="00C95108">
            <w:pPr>
              <w:jc w:val="center"/>
            </w:pPr>
            <w:r>
              <w:t>minutes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</w:p>
          <w:p w:rsidR="00AA5A60" w:rsidRDefault="00AA5A60" w:rsidP="00C95108">
            <w:pPr>
              <w:jc w:val="center"/>
            </w:pPr>
            <w:r>
              <w:t>Rest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</w:p>
          <w:p w:rsidR="00AA5A60" w:rsidRDefault="00AA5A60" w:rsidP="00C95108">
            <w:pPr>
              <w:jc w:val="center"/>
            </w:pPr>
            <w:r>
              <w:t>Rest</w:t>
            </w:r>
          </w:p>
        </w:tc>
      </w:tr>
      <w:tr w:rsidR="00C7179B" w:rsidTr="00C95108"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C95108" w:rsidRDefault="00C95108" w:rsidP="00C95108">
            <w:pPr>
              <w:jc w:val="center"/>
            </w:pPr>
            <w:r>
              <w:t>4</w:t>
            </w:r>
          </w:p>
          <w:p w:rsidR="0030403F" w:rsidRDefault="0030403F" w:rsidP="00C95108">
            <w:pPr>
              <w:jc w:val="center"/>
            </w:pPr>
          </w:p>
          <w:p w:rsidR="0030403F" w:rsidRDefault="0030403F" w:rsidP="00C95108">
            <w:pPr>
              <w:jc w:val="center"/>
            </w:pPr>
          </w:p>
        </w:tc>
        <w:tc>
          <w:tcPr>
            <w:tcW w:w="1197" w:type="dxa"/>
          </w:tcPr>
          <w:p w:rsidR="00C95108" w:rsidRDefault="00AA5A60" w:rsidP="00C95108">
            <w:pPr>
              <w:jc w:val="center"/>
            </w:pPr>
            <w:r>
              <w:t>(</w:t>
            </w:r>
            <w:r w:rsidR="0034125B">
              <w:t>Walk 10</w:t>
            </w:r>
            <w:r>
              <w:t>)</w:t>
            </w:r>
          </w:p>
          <w:p w:rsidR="0034125B" w:rsidRDefault="0034125B" w:rsidP="00C95108">
            <w:pPr>
              <w:jc w:val="center"/>
            </w:pPr>
            <w:r>
              <w:t xml:space="preserve">Run </w:t>
            </w:r>
            <w:r w:rsidR="00AA5A60">
              <w:t>6</w:t>
            </w:r>
          </w:p>
          <w:p w:rsidR="0034125B" w:rsidRDefault="0034125B" w:rsidP="00C95108">
            <w:pPr>
              <w:jc w:val="center"/>
            </w:pPr>
            <w:r>
              <w:t>Walk 5</w:t>
            </w:r>
          </w:p>
          <w:p w:rsidR="0034125B" w:rsidRDefault="00AA5A60" w:rsidP="00C95108">
            <w:pPr>
              <w:jc w:val="center"/>
            </w:pPr>
            <w:r>
              <w:t xml:space="preserve"> X3</w:t>
            </w:r>
          </w:p>
          <w:p w:rsidR="00AA5A60" w:rsidRDefault="00AA5A60" w:rsidP="00C95108">
            <w:pPr>
              <w:jc w:val="center"/>
            </w:pPr>
            <w:r>
              <w:t xml:space="preserve">Total 43 </w:t>
            </w:r>
          </w:p>
          <w:p w:rsidR="0034125B" w:rsidRDefault="0034125B" w:rsidP="00C95108">
            <w:pPr>
              <w:jc w:val="center"/>
            </w:pPr>
            <w:r>
              <w:t xml:space="preserve"> minutes</w:t>
            </w:r>
          </w:p>
        </w:tc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C95108" w:rsidRDefault="0030403F" w:rsidP="00C95108">
            <w:pPr>
              <w:jc w:val="center"/>
            </w:pPr>
            <w:r>
              <w:t>XT</w:t>
            </w:r>
          </w:p>
          <w:p w:rsidR="006F7C40" w:rsidRDefault="006F7C40" w:rsidP="00C95108">
            <w:pPr>
              <w:jc w:val="center"/>
            </w:pPr>
            <w:r>
              <w:t>35 min</w:t>
            </w:r>
          </w:p>
        </w:tc>
        <w:tc>
          <w:tcPr>
            <w:tcW w:w="1197" w:type="dxa"/>
          </w:tcPr>
          <w:p w:rsidR="00C95108" w:rsidRDefault="00AA5A60" w:rsidP="00C95108">
            <w:pPr>
              <w:jc w:val="center"/>
            </w:pPr>
            <w:r>
              <w:t>(Walk 10)</w:t>
            </w:r>
          </w:p>
          <w:p w:rsidR="00AA5A60" w:rsidRDefault="00AA5A60" w:rsidP="00C95108">
            <w:pPr>
              <w:jc w:val="center"/>
            </w:pPr>
            <w:r>
              <w:t>Run 6</w:t>
            </w:r>
          </w:p>
          <w:p w:rsidR="00AA5A60" w:rsidRDefault="00AA5A60" w:rsidP="00C95108">
            <w:pPr>
              <w:jc w:val="center"/>
            </w:pPr>
            <w:r>
              <w:t>Walk 5</w:t>
            </w:r>
          </w:p>
          <w:p w:rsidR="00AA5A60" w:rsidRDefault="00AA5A60" w:rsidP="00C95108">
            <w:pPr>
              <w:jc w:val="center"/>
            </w:pPr>
            <w:r>
              <w:t>X3</w:t>
            </w:r>
          </w:p>
          <w:p w:rsidR="00AA5A60" w:rsidRDefault="00AA5A60" w:rsidP="00C95108">
            <w:pPr>
              <w:jc w:val="center"/>
            </w:pPr>
            <w:r>
              <w:t>Total 43</w:t>
            </w:r>
          </w:p>
          <w:p w:rsidR="00AA5A60" w:rsidRDefault="00AA5A60" w:rsidP="00C95108">
            <w:pPr>
              <w:jc w:val="center"/>
            </w:pPr>
            <w:r>
              <w:t>minutes</w:t>
            </w:r>
          </w:p>
        </w:tc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C95108" w:rsidRDefault="0030403F" w:rsidP="00C95108">
            <w:pPr>
              <w:jc w:val="center"/>
            </w:pPr>
            <w:r>
              <w:t>XT</w:t>
            </w:r>
          </w:p>
          <w:p w:rsidR="006F7C40" w:rsidRDefault="006F7C40" w:rsidP="00C95108">
            <w:pPr>
              <w:jc w:val="center"/>
            </w:pPr>
            <w:r>
              <w:t>35 min</w:t>
            </w:r>
          </w:p>
        </w:tc>
        <w:tc>
          <w:tcPr>
            <w:tcW w:w="1197" w:type="dxa"/>
          </w:tcPr>
          <w:p w:rsidR="00C95108" w:rsidRDefault="00AA5A60" w:rsidP="00C95108">
            <w:pPr>
              <w:jc w:val="center"/>
            </w:pPr>
            <w:r>
              <w:t>(Walk 10)</w:t>
            </w:r>
          </w:p>
          <w:p w:rsidR="00AA5A60" w:rsidRDefault="00AA5A60" w:rsidP="00C95108">
            <w:pPr>
              <w:jc w:val="center"/>
            </w:pPr>
            <w:r>
              <w:t>Run 6</w:t>
            </w:r>
          </w:p>
          <w:p w:rsidR="00AA5A60" w:rsidRDefault="00AA5A60" w:rsidP="00C95108">
            <w:pPr>
              <w:jc w:val="center"/>
            </w:pPr>
            <w:r>
              <w:t>Walk 5</w:t>
            </w:r>
          </w:p>
          <w:p w:rsidR="00AA5A60" w:rsidRDefault="00AA5A60" w:rsidP="00C95108">
            <w:pPr>
              <w:jc w:val="center"/>
            </w:pPr>
            <w:r>
              <w:t>X3</w:t>
            </w:r>
          </w:p>
          <w:p w:rsidR="00AA5A60" w:rsidRDefault="00AA5A60" w:rsidP="00C95108">
            <w:pPr>
              <w:jc w:val="center"/>
            </w:pPr>
            <w:r>
              <w:t>Total 43</w:t>
            </w:r>
          </w:p>
          <w:p w:rsidR="00AA5A60" w:rsidRDefault="00AA5A60" w:rsidP="00C95108">
            <w:pPr>
              <w:jc w:val="center"/>
            </w:pPr>
            <w:r>
              <w:t>minutes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</w:p>
          <w:p w:rsidR="00AA5A60" w:rsidRDefault="00AA5A60" w:rsidP="00C95108">
            <w:pPr>
              <w:jc w:val="center"/>
            </w:pPr>
            <w:r>
              <w:t>Rest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</w:p>
          <w:p w:rsidR="00AA5A60" w:rsidRDefault="00AA5A60" w:rsidP="00C95108">
            <w:pPr>
              <w:jc w:val="center"/>
            </w:pPr>
            <w:r>
              <w:t>Rest</w:t>
            </w:r>
          </w:p>
        </w:tc>
      </w:tr>
      <w:tr w:rsidR="00C7179B" w:rsidTr="00C95108"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30403F" w:rsidRDefault="0030403F" w:rsidP="00C95108">
            <w:pPr>
              <w:jc w:val="center"/>
            </w:pPr>
          </w:p>
          <w:p w:rsidR="00C95108" w:rsidRDefault="00C95108" w:rsidP="00C95108">
            <w:pPr>
              <w:jc w:val="center"/>
            </w:pPr>
            <w:r>
              <w:t>5</w:t>
            </w:r>
          </w:p>
          <w:p w:rsidR="0030403F" w:rsidRDefault="0030403F" w:rsidP="00C95108">
            <w:pPr>
              <w:jc w:val="center"/>
            </w:pPr>
          </w:p>
          <w:p w:rsidR="0030403F" w:rsidRDefault="0030403F" w:rsidP="00C95108">
            <w:pPr>
              <w:jc w:val="center"/>
            </w:pPr>
          </w:p>
        </w:tc>
        <w:tc>
          <w:tcPr>
            <w:tcW w:w="1197" w:type="dxa"/>
          </w:tcPr>
          <w:p w:rsidR="00C95108" w:rsidRDefault="00C7179B" w:rsidP="00C95108">
            <w:pPr>
              <w:jc w:val="center"/>
            </w:pPr>
            <w:r>
              <w:t>(</w:t>
            </w:r>
            <w:r w:rsidR="0034125B">
              <w:t>Walk 10</w:t>
            </w:r>
            <w:r>
              <w:t>)</w:t>
            </w:r>
          </w:p>
          <w:p w:rsidR="0034125B" w:rsidRDefault="0034125B" w:rsidP="0034125B">
            <w:pPr>
              <w:jc w:val="center"/>
            </w:pPr>
            <w:r>
              <w:t xml:space="preserve">Run </w:t>
            </w:r>
            <w:r w:rsidR="00C7179B">
              <w:t>8</w:t>
            </w:r>
          </w:p>
          <w:p w:rsidR="00C7179B" w:rsidRDefault="00C7179B" w:rsidP="0034125B">
            <w:pPr>
              <w:jc w:val="center"/>
            </w:pPr>
            <w:r>
              <w:t>Walk 5</w:t>
            </w:r>
          </w:p>
          <w:p w:rsidR="00C7179B" w:rsidRDefault="00C7179B" w:rsidP="0034125B">
            <w:pPr>
              <w:jc w:val="center"/>
            </w:pPr>
            <w:r>
              <w:t>X3</w:t>
            </w:r>
          </w:p>
          <w:p w:rsidR="00C7179B" w:rsidRDefault="00C7179B" w:rsidP="0034125B">
            <w:pPr>
              <w:jc w:val="center"/>
            </w:pPr>
            <w:proofErr w:type="spellStart"/>
            <w:r>
              <w:t>Tota</w:t>
            </w:r>
            <w:proofErr w:type="spellEnd"/>
            <w:r>
              <w:t xml:space="preserve"> l 49 minutes</w:t>
            </w:r>
          </w:p>
        </w:tc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C95108" w:rsidRDefault="0030403F" w:rsidP="00C95108">
            <w:pPr>
              <w:jc w:val="center"/>
            </w:pPr>
            <w:r>
              <w:t>XT</w:t>
            </w:r>
          </w:p>
          <w:p w:rsidR="006F7C40" w:rsidRDefault="006F7C40" w:rsidP="00C95108">
            <w:pPr>
              <w:jc w:val="center"/>
            </w:pPr>
            <w:r>
              <w:t>40 min</w:t>
            </w:r>
          </w:p>
        </w:tc>
        <w:tc>
          <w:tcPr>
            <w:tcW w:w="1197" w:type="dxa"/>
          </w:tcPr>
          <w:p w:rsidR="00C95108" w:rsidRDefault="00C7179B" w:rsidP="00C95108">
            <w:pPr>
              <w:jc w:val="center"/>
            </w:pPr>
            <w:r>
              <w:t>(Walk 10)</w:t>
            </w:r>
          </w:p>
          <w:p w:rsidR="00C7179B" w:rsidRDefault="00C7179B" w:rsidP="00C95108">
            <w:pPr>
              <w:jc w:val="center"/>
            </w:pPr>
            <w:r>
              <w:t>Run 8</w:t>
            </w:r>
          </w:p>
          <w:p w:rsidR="00C7179B" w:rsidRDefault="00C7179B" w:rsidP="00C95108">
            <w:pPr>
              <w:jc w:val="center"/>
            </w:pPr>
            <w:r>
              <w:t>Walk 5</w:t>
            </w:r>
          </w:p>
          <w:p w:rsidR="00C7179B" w:rsidRDefault="00C7179B" w:rsidP="00C95108">
            <w:pPr>
              <w:jc w:val="center"/>
            </w:pPr>
            <w:r>
              <w:t>X3</w:t>
            </w:r>
          </w:p>
          <w:p w:rsidR="00C7179B" w:rsidRDefault="00C7179B" w:rsidP="00C95108">
            <w:pPr>
              <w:jc w:val="center"/>
            </w:pPr>
            <w:r>
              <w:t>Total 49</w:t>
            </w:r>
          </w:p>
          <w:p w:rsidR="00C7179B" w:rsidRDefault="00C7179B" w:rsidP="00C95108">
            <w:pPr>
              <w:jc w:val="center"/>
            </w:pPr>
            <w:r>
              <w:t>minutes</w:t>
            </w:r>
          </w:p>
        </w:tc>
        <w:tc>
          <w:tcPr>
            <w:tcW w:w="1197" w:type="dxa"/>
          </w:tcPr>
          <w:p w:rsidR="0030403F" w:rsidRDefault="0030403F" w:rsidP="00C95108">
            <w:pPr>
              <w:jc w:val="center"/>
            </w:pPr>
          </w:p>
          <w:p w:rsidR="00C95108" w:rsidRDefault="0030403F" w:rsidP="00C95108">
            <w:pPr>
              <w:jc w:val="center"/>
            </w:pPr>
            <w:r>
              <w:t>XT</w:t>
            </w:r>
          </w:p>
          <w:p w:rsidR="006F7C40" w:rsidRDefault="006F7C40" w:rsidP="00C95108">
            <w:pPr>
              <w:jc w:val="center"/>
            </w:pPr>
            <w:r>
              <w:t>40 min</w:t>
            </w:r>
          </w:p>
        </w:tc>
        <w:tc>
          <w:tcPr>
            <w:tcW w:w="1197" w:type="dxa"/>
          </w:tcPr>
          <w:p w:rsidR="00C95108" w:rsidRDefault="00C7179B" w:rsidP="00C95108">
            <w:pPr>
              <w:jc w:val="center"/>
            </w:pPr>
            <w:r>
              <w:t>(Walk 10)</w:t>
            </w:r>
          </w:p>
          <w:p w:rsidR="00C7179B" w:rsidRDefault="00C7179B" w:rsidP="00C95108">
            <w:pPr>
              <w:jc w:val="center"/>
            </w:pPr>
            <w:r>
              <w:t>Run 8</w:t>
            </w:r>
          </w:p>
          <w:p w:rsidR="00C7179B" w:rsidRDefault="00C7179B" w:rsidP="00C95108">
            <w:pPr>
              <w:jc w:val="center"/>
            </w:pPr>
            <w:r>
              <w:t>Walk 5</w:t>
            </w:r>
          </w:p>
          <w:p w:rsidR="00C7179B" w:rsidRDefault="00C7179B" w:rsidP="00C95108">
            <w:pPr>
              <w:jc w:val="center"/>
            </w:pPr>
            <w:r>
              <w:t>X3</w:t>
            </w:r>
          </w:p>
          <w:p w:rsidR="00C7179B" w:rsidRDefault="00C7179B" w:rsidP="00C95108">
            <w:pPr>
              <w:jc w:val="center"/>
            </w:pPr>
            <w:r>
              <w:t>Total 49</w:t>
            </w:r>
          </w:p>
          <w:p w:rsidR="00C7179B" w:rsidRDefault="00C7179B" w:rsidP="00C95108">
            <w:pPr>
              <w:jc w:val="center"/>
            </w:pPr>
            <w:r>
              <w:t>minutes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</w:p>
          <w:p w:rsidR="00AA5A60" w:rsidRDefault="00AA5A60" w:rsidP="00C95108">
            <w:pPr>
              <w:jc w:val="center"/>
            </w:pPr>
            <w:r>
              <w:t>Rest</w:t>
            </w:r>
          </w:p>
        </w:tc>
        <w:tc>
          <w:tcPr>
            <w:tcW w:w="1197" w:type="dxa"/>
          </w:tcPr>
          <w:p w:rsidR="00C95108" w:rsidRDefault="00C95108" w:rsidP="00C95108">
            <w:pPr>
              <w:jc w:val="center"/>
            </w:pPr>
          </w:p>
          <w:p w:rsidR="00AA5A60" w:rsidRDefault="00AA5A60" w:rsidP="00C95108">
            <w:pPr>
              <w:jc w:val="center"/>
            </w:pPr>
            <w:r>
              <w:t>Rest</w:t>
            </w:r>
          </w:p>
        </w:tc>
      </w:tr>
      <w:tr w:rsidR="00C7179B" w:rsidTr="00C7179B">
        <w:tc>
          <w:tcPr>
            <w:tcW w:w="1197" w:type="dxa"/>
          </w:tcPr>
          <w:p w:rsidR="00C7179B" w:rsidRDefault="00C7179B" w:rsidP="00C95108">
            <w:pPr>
              <w:jc w:val="center"/>
            </w:pPr>
          </w:p>
          <w:p w:rsidR="00C7179B" w:rsidRDefault="00C7179B" w:rsidP="00C7179B">
            <w:r>
              <w:t xml:space="preserve">         </w:t>
            </w:r>
          </w:p>
          <w:p w:rsidR="00C7179B" w:rsidRDefault="00C7179B" w:rsidP="00C95108">
            <w:pPr>
              <w:jc w:val="center"/>
            </w:pPr>
            <w:r>
              <w:t>6</w:t>
            </w:r>
          </w:p>
          <w:p w:rsidR="00C7179B" w:rsidRDefault="00C7179B" w:rsidP="00C95108">
            <w:pPr>
              <w:jc w:val="center"/>
            </w:pPr>
          </w:p>
          <w:p w:rsidR="00C7179B" w:rsidRDefault="00C7179B" w:rsidP="00C95108">
            <w:pPr>
              <w:jc w:val="center"/>
            </w:pPr>
          </w:p>
          <w:p w:rsidR="00C7179B" w:rsidRDefault="00C7179B" w:rsidP="00C95108">
            <w:pPr>
              <w:jc w:val="center"/>
            </w:pPr>
          </w:p>
        </w:tc>
        <w:tc>
          <w:tcPr>
            <w:tcW w:w="1197" w:type="dxa"/>
          </w:tcPr>
          <w:p w:rsidR="00C7179B" w:rsidRDefault="00C7179B" w:rsidP="00C95108">
            <w:pPr>
              <w:jc w:val="center"/>
            </w:pPr>
            <w:r>
              <w:t>(Walk 10)</w:t>
            </w:r>
          </w:p>
          <w:p w:rsidR="00C7179B" w:rsidRDefault="00C7179B" w:rsidP="00C95108">
            <w:pPr>
              <w:jc w:val="center"/>
            </w:pPr>
            <w:r>
              <w:t>Run 10</w:t>
            </w:r>
          </w:p>
          <w:p w:rsidR="00C7179B" w:rsidRDefault="00C7179B" w:rsidP="00C95108">
            <w:pPr>
              <w:jc w:val="center"/>
            </w:pPr>
            <w:r>
              <w:t>Walk 3</w:t>
            </w:r>
          </w:p>
          <w:p w:rsidR="00C7179B" w:rsidRDefault="00C7179B" w:rsidP="00C95108">
            <w:pPr>
              <w:jc w:val="center"/>
            </w:pPr>
            <w:r>
              <w:t>Run 6</w:t>
            </w:r>
          </w:p>
          <w:p w:rsidR="00C7179B" w:rsidRDefault="00C7179B" w:rsidP="00C95108">
            <w:pPr>
              <w:jc w:val="center"/>
            </w:pPr>
            <w:r>
              <w:t>Walk 3</w:t>
            </w:r>
          </w:p>
          <w:p w:rsidR="00C7179B" w:rsidRDefault="00C7179B" w:rsidP="00C95108">
            <w:pPr>
              <w:jc w:val="center"/>
            </w:pPr>
            <w:r>
              <w:t>X2</w:t>
            </w:r>
          </w:p>
          <w:p w:rsidR="00C7179B" w:rsidRDefault="00C7179B" w:rsidP="00C95108">
            <w:pPr>
              <w:jc w:val="center"/>
            </w:pPr>
            <w:r>
              <w:t>Total</w:t>
            </w:r>
            <w:r w:rsidR="000D659B">
              <w:t xml:space="preserve"> 54 minutes</w:t>
            </w:r>
          </w:p>
        </w:tc>
        <w:tc>
          <w:tcPr>
            <w:tcW w:w="1197" w:type="dxa"/>
          </w:tcPr>
          <w:p w:rsidR="00C7179B" w:rsidRDefault="00C7179B" w:rsidP="00C95108">
            <w:pPr>
              <w:jc w:val="center"/>
            </w:pPr>
          </w:p>
          <w:p w:rsidR="000D659B" w:rsidRDefault="000D659B" w:rsidP="00C95108">
            <w:pPr>
              <w:jc w:val="center"/>
            </w:pPr>
            <w:r>
              <w:t>XT</w:t>
            </w:r>
          </w:p>
          <w:p w:rsidR="000D659B" w:rsidRDefault="000D659B" w:rsidP="00C95108">
            <w:pPr>
              <w:jc w:val="center"/>
            </w:pPr>
            <w:r>
              <w:t>30 min</w:t>
            </w:r>
          </w:p>
        </w:tc>
        <w:tc>
          <w:tcPr>
            <w:tcW w:w="1197" w:type="dxa"/>
          </w:tcPr>
          <w:p w:rsidR="00C7179B" w:rsidRDefault="000D659B" w:rsidP="00C95108">
            <w:pPr>
              <w:jc w:val="center"/>
            </w:pPr>
            <w:r>
              <w:t>(Walk 10)</w:t>
            </w:r>
          </w:p>
          <w:p w:rsidR="000D659B" w:rsidRDefault="000D659B" w:rsidP="00C95108">
            <w:pPr>
              <w:jc w:val="center"/>
            </w:pPr>
            <w:r>
              <w:t>Run 10</w:t>
            </w:r>
          </w:p>
          <w:p w:rsidR="000D659B" w:rsidRDefault="000D659B" w:rsidP="00C95108">
            <w:pPr>
              <w:jc w:val="center"/>
            </w:pPr>
            <w:r>
              <w:t>Walk 3</w:t>
            </w:r>
          </w:p>
          <w:p w:rsidR="000D659B" w:rsidRDefault="000D659B" w:rsidP="00C95108">
            <w:pPr>
              <w:jc w:val="center"/>
            </w:pPr>
            <w:r>
              <w:t>Run 6</w:t>
            </w:r>
          </w:p>
          <w:p w:rsidR="000D659B" w:rsidRDefault="000D659B" w:rsidP="00C95108">
            <w:pPr>
              <w:jc w:val="center"/>
            </w:pPr>
            <w:r>
              <w:t>Walk 3</w:t>
            </w:r>
          </w:p>
          <w:p w:rsidR="000D659B" w:rsidRDefault="000D659B" w:rsidP="00C95108">
            <w:pPr>
              <w:jc w:val="center"/>
            </w:pPr>
            <w:r>
              <w:t>X2</w:t>
            </w:r>
          </w:p>
          <w:p w:rsidR="000D659B" w:rsidRDefault="000D659B" w:rsidP="00C95108">
            <w:pPr>
              <w:jc w:val="center"/>
            </w:pPr>
            <w:r>
              <w:t>Total 54</w:t>
            </w:r>
          </w:p>
          <w:p w:rsidR="000D659B" w:rsidRDefault="000D659B" w:rsidP="00C95108">
            <w:pPr>
              <w:jc w:val="center"/>
            </w:pPr>
            <w:r>
              <w:t>minutes</w:t>
            </w:r>
          </w:p>
        </w:tc>
        <w:tc>
          <w:tcPr>
            <w:tcW w:w="1197" w:type="dxa"/>
          </w:tcPr>
          <w:p w:rsidR="00C7179B" w:rsidRDefault="00C7179B" w:rsidP="00C95108">
            <w:pPr>
              <w:jc w:val="center"/>
            </w:pPr>
          </w:p>
          <w:p w:rsidR="000D659B" w:rsidRDefault="000D659B" w:rsidP="00C95108">
            <w:pPr>
              <w:jc w:val="center"/>
            </w:pPr>
            <w:r>
              <w:t>XT</w:t>
            </w:r>
          </w:p>
          <w:p w:rsidR="000D659B" w:rsidRDefault="000D659B" w:rsidP="00C95108">
            <w:pPr>
              <w:jc w:val="center"/>
            </w:pPr>
            <w:r>
              <w:t>30 min</w:t>
            </w:r>
          </w:p>
        </w:tc>
        <w:tc>
          <w:tcPr>
            <w:tcW w:w="1197" w:type="dxa"/>
          </w:tcPr>
          <w:p w:rsidR="00C7179B" w:rsidRDefault="000D659B" w:rsidP="00C95108">
            <w:pPr>
              <w:jc w:val="center"/>
            </w:pPr>
            <w:r>
              <w:t>(Walk 10)</w:t>
            </w:r>
          </w:p>
          <w:p w:rsidR="000D659B" w:rsidRDefault="000D659B" w:rsidP="00C95108">
            <w:pPr>
              <w:jc w:val="center"/>
            </w:pPr>
            <w:r>
              <w:t>Run 10</w:t>
            </w:r>
          </w:p>
          <w:p w:rsidR="000D659B" w:rsidRDefault="000D659B" w:rsidP="00C95108">
            <w:pPr>
              <w:jc w:val="center"/>
            </w:pPr>
            <w:r>
              <w:t>Walk 3</w:t>
            </w:r>
          </w:p>
          <w:p w:rsidR="000D659B" w:rsidRDefault="000D659B" w:rsidP="00C95108">
            <w:pPr>
              <w:jc w:val="center"/>
            </w:pPr>
            <w:r>
              <w:t>Run 6</w:t>
            </w:r>
          </w:p>
          <w:p w:rsidR="000D659B" w:rsidRDefault="000D659B" w:rsidP="00C95108">
            <w:pPr>
              <w:jc w:val="center"/>
            </w:pPr>
            <w:r>
              <w:t>Walk 3</w:t>
            </w:r>
          </w:p>
          <w:p w:rsidR="000D659B" w:rsidRDefault="000D659B" w:rsidP="00C95108">
            <w:pPr>
              <w:jc w:val="center"/>
            </w:pPr>
            <w:r>
              <w:t>X2</w:t>
            </w:r>
          </w:p>
          <w:p w:rsidR="000D659B" w:rsidRDefault="000D659B" w:rsidP="00C95108">
            <w:pPr>
              <w:jc w:val="center"/>
            </w:pPr>
            <w:r>
              <w:t>Total 54</w:t>
            </w:r>
          </w:p>
          <w:p w:rsidR="000D659B" w:rsidRDefault="000D659B" w:rsidP="00C95108">
            <w:pPr>
              <w:jc w:val="center"/>
            </w:pPr>
            <w:r>
              <w:t>minutes</w:t>
            </w:r>
          </w:p>
        </w:tc>
        <w:tc>
          <w:tcPr>
            <w:tcW w:w="1197" w:type="dxa"/>
          </w:tcPr>
          <w:p w:rsidR="00C7179B" w:rsidRDefault="00C7179B" w:rsidP="00C95108">
            <w:pPr>
              <w:jc w:val="center"/>
            </w:pPr>
          </w:p>
          <w:p w:rsidR="000D659B" w:rsidRDefault="000D659B" w:rsidP="00C95108">
            <w:pPr>
              <w:jc w:val="center"/>
            </w:pPr>
          </w:p>
          <w:p w:rsidR="000D659B" w:rsidRDefault="000D659B" w:rsidP="00C95108">
            <w:pPr>
              <w:jc w:val="center"/>
            </w:pPr>
            <w:r>
              <w:t>Rest</w:t>
            </w:r>
          </w:p>
        </w:tc>
        <w:tc>
          <w:tcPr>
            <w:tcW w:w="1197" w:type="dxa"/>
          </w:tcPr>
          <w:p w:rsidR="00C7179B" w:rsidRDefault="00C7179B" w:rsidP="00C95108">
            <w:pPr>
              <w:jc w:val="center"/>
            </w:pPr>
          </w:p>
          <w:p w:rsidR="000D659B" w:rsidRDefault="000D659B" w:rsidP="00C95108">
            <w:pPr>
              <w:jc w:val="center"/>
            </w:pPr>
          </w:p>
          <w:p w:rsidR="000D659B" w:rsidRDefault="000D659B" w:rsidP="00C95108">
            <w:pPr>
              <w:jc w:val="center"/>
            </w:pPr>
            <w:r>
              <w:t>Rest</w:t>
            </w:r>
          </w:p>
        </w:tc>
      </w:tr>
    </w:tbl>
    <w:p w:rsidR="00C95108" w:rsidRDefault="00C95108" w:rsidP="00C95108">
      <w:pPr>
        <w:jc w:val="center"/>
      </w:pPr>
    </w:p>
    <w:sectPr w:rsidR="00C95108" w:rsidSect="00304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5108"/>
    <w:rsid w:val="000D659B"/>
    <w:rsid w:val="0030403F"/>
    <w:rsid w:val="0034125B"/>
    <w:rsid w:val="00390304"/>
    <w:rsid w:val="006F7C40"/>
    <w:rsid w:val="00A92DBF"/>
    <w:rsid w:val="00AA5A60"/>
    <w:rsid w:val="00C7179B"/>
    <w:rsid w:val="00C91E21"/>
    <w:rsid w:val="00C9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A24F-145D-47BE-B9DC-E371680A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Hariett Madigan</cp:lastModifiedBy>
  <cp:revision>2</cp:revision>
  <cp:lastPrinted>2010-04-09T11:23:00Z</cp:lastPrinted>
  <dcterms:created xsi:type="dcterms:W3CDTF">2010-04-09T11:24:00Z</dcterms:created>
  <dcterms:modified xsi:type="dcterms:W3CDTF">2010-04-09T11:24:00Z</dcterms:modified>
</cp:coreProperties>
</file>